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9FF75" w14:textId="1C25D7FD" w:rsidR="00DB5D24" w:rsidRDefault="00721D07" w:rsidP="0062069C">
      <w:r>
        <w:rPr>
          <w:noProof/>
        </w:rPr>
        <w:drawing>
          <wp:inline distT="114300" distB="114300" distL="114300" distR="114300" wp14:anchorId="2459A4F1" wp14:editId="1E19718B">
            <wp:extent cx="4286250" cy="142875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2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7216DB" w14:textId="612A255F" w:rsidR="00750EF4" w:rsidRPr="00750EF4" w:rsidRDefault="00B8247B" w:rsidP="0062069C">
      <w:pPr>
        <w:jc w:val="both"/>
      </w:pPr>
      <m:oMath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n=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;n=1</m:t>
            </m:r>
          </m:e>
        </m:d>
      </m:oMath>
      <w:r w:rsidR="00750EF4">
        <w:t xml:space="preserve"> where </w:t>
      </w:r>
      <m:oMath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</m:t>
        </m:r>
      </m:oMath>
      <w:r w:rsidR="005C4CF0">
        <w:t xml:space="preserve"> </w:t>
      </w:r>
    </w:p>
    <w:p w14:paraId="68C5D585" w14:textId="40826359" w:rsidR="0062069C" w:rsidRPr="0062069C" w:rsidRDefault="00B8247B" w:rsidP="0062069C">
      <w:pPr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;n=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n=1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;n=2</m:t>
            </m:r>
          </m:e>
        </m:d>
      </m:oMath>
      <w:r w:rsidR="00750EF4">
        <w:t xml:space="preserve"> </w:t>
      </w:r>
      <w:r w:rsidR="005C4CF0">
        <w:t xml:space="preserve">where </w:t>
      </w:r>
      <m:oMath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</m:t>
        </m:r>
      </m:oMath>
    </w:p>
    <w:p w14:paraId="43CCA013" w14:textId="4AC3151A" w:rsidR="0062069C" w:rsidRDefault="00750EF4" w:rsidP="0062069C">
      <w:pPr>
        <w:jc w:val="both"/>
      </w:pPr>
      <w:r>
        <w:t xml:space="preserve"> </w:t>
      </w: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*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naryPr>
          <m:sub>
            <m:r>
              <w:rPr>
                <w:rFonts w:ascii="Cambria Math" w:hAnsi="Cambria Math"/>
              </w:rPr>
              <m:t>i=-k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h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i</m:t>
                </m:r>
              </m:e>
            </m:d>
          </m:e>
        </m:nary>
      </m:oMath>
      <w:r w:rsidR="005C4CF0">
        <w:t xml:space="preserve"> </w:t>
      </w:r>
    </w:p>
    <w:p w14:paraId="390D7318" w14:textId="540521BB" w:rsidR="005C4CF0" w:rsidRDefault="005C4CF0" w:rsidP="0062069C">
      <w:pPr>
        <w:jc w:val="both"/>
      </w:pPr>
    </w:p>
    <w:p w14:paraId="3AB9E083" w14:textId="6108D7E1" w:rsidR="005C4CF0" w:rsidRDefault="005C4CF0" w:rsidP="0062069C">
      <w:pPr>
        <w:jc w:val="both"/>
      </w:pPr>
      <m:oMath>
        <m:r>
          <w:rPr>
            <w:rFonts w:ascii="Cambria Math" w:hAnsi="Cambria Math"/>
          </w:rPr>
          <m:t>L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1</m:t>
            </m:r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1</m:t>
            </m:r>
          </m:e>
        </m:d>
        <m:r>
          <w:rPr>
            <w:rFonts w:ascii="Cambria Math" w:hAnsi="Cambria Math"/>
          </w:rPr>
          <m:t>=3</m:t>
        </m:r>
      </m:oMath>
      <w:r>
        <w:t xml:space="preserve"> </w:t>
      </w:r>
    </w:p>
    <w:p w14:paraId="2B4EC1B5" w14:textId="076A16F9" w:rsidR="005C4CF0" w:rsidRDefault="005C4CF0" w:rsidP="0062069C">
      <w:pPr>
        <w:jc w:val="both"/>
      </w:pPr>
    </w:p>
    <w:p w14:paraId="6D6143FE" w14:textId="77777777" w:rsidR="00CF0365" w:rsidRDefault="002B3EC0" w:rsidP="0062069C">
      <w:pPr>
        <w:jc w:val="both"/>
      </w:pP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•</m:t>
        </m:r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-n</m:t>
            </m:r>
          </m:e>
        </m:d>
      </m:oMath>
      <w:r>
        <w:t xml:space="preserve"> : </w:t>
      </w:r>
    </w:p>
    <w:p w14:paraId="7276B06B" w14:textId="1CB2B69C" w:rsidR="00684F3F" w:rsidRDefault="00B8247B" w:rsidP="00CF0365">
      <w:pPr>
        <w:jc w:val="both"/>
      </w:pPr>
      <m:oMath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•</m:t>
        </m:r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•</m:t>
        </m:r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•</m:t>
        </m:r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•</m:t>
        </m:r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)</m:t>
        </m:r>
      </m:oMath>
      <w:r w:rsidR="00CF0365">
        <w:t>=</w:t>
      </w:r>
      <m:oMath>
        <m:r>
          <w:rPr>
            <w:rFonts w:ascii="Cambria Math" w:hAnsi="Cambria Math"/>
          </w:rPr>
          <m:t>2•1+1•0+-1•0+0•-2</m:t>
        </m:r>
      </m:oMath>
      <w:r w:rsidR="00CF0365">
        <w:t xml:space="preserve"> </w:t>
      </w:r>
    </w:p>
    <w:p w14:paraId="0F143C91" w14:textId="2A125D90" w:rsidR="00CF0365" w:rsidRDefault="00CF0365" w:rsidP="00CF0365">
      <w:pPr>
        <w:jc w:val="both"/>
      </w:pPr>
      <w:r>
        <w:t xml:space="preserve">= 2 </w:t>
      </w:r>
    </w:p>
    <w:p w14:paraId="1D9C1942" w14:textId="0881B872" w:rsidR="00F11546" w:rsidRDefault="00F11546" w:rsidP="00CF0365">
      <w:pPr>
        <w:jc w:val="both"/>
      </w:pPr>
    </w:p>
    <w:p w14:paraId="1A84C676" w14:textId="4C44F589" w:rsidR="00F11546" w:rsidRDefault="00F11546" w:rsidP="00F11546">
      <w:pPr>
        <w:jc w:val="both"/>
      </w:pP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•</m:t>
        </m:r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n</m:t>
            </m:r>
          </m:e>
        </m:d>
      </m:oMath>
      <w:r>
        <w:t xml:space="preserve"> : </w:t>
      </w:r>
    </w:p>
    <w:p w14:paraId="4275BBEE" w14:textId="7850C166" w:rsidR="00426EAE" w:rsidRDefault="00B8247B" w:rsidP="00CF0365">
      <w:pPr>
        <w:jc w:val="both"/>
      </w:pPr>
      <m:oMath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•</m:t>
        </m:r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•</m:t>
        </m:r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•</m:t>
        </m:r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•</m:t>
        </m:r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)</m:t>
        </m:r>
      </m:oMath>
      <w:r w:rsidR="00F11546">
        <w:t>=</w:t>
      </w:r>
      <m:oMath>
        <m:r>
          <w:rPr>
            <w:rFonts w:ascii="Cambria Math" w:hAnsi="Cambria Math"/>
          </w:rPr>
          <m:t>2•-2+1•1+-1•0+0•0</m:t>
        </m:r>
      </m:oMath>
      <w:r w:rsidR="00F11546">
        <w:t xml:space="preserve"> = </w:t>
      </w:r>
      <w:r w:rsidR="00DD4585">
        <w:t>-3</w:t>
      </w:r>
      <w:r w:rsidR="00426EAE">
        <w:t xml:space="preserve"> </w:t>
      </w:r>
    </w:p>
    <w:p w14:paraId="5ED584AD" w14:textId="404FCDDE" w:rsidR="00426EAE" w:rsidRDefault="00426EAE" w:rsidP="00CF0365">
      <w:pPr>
        <w:jc w:val="both"/>
      </w:pPr>
    </w:p>
    <w:p w14:paraId="30FBF513" w14:textId="6F87E035" w:rsidR="00426EAE" w:rsidRDefault="00426EAE" w:rsidP="00426EAE">
      <w:pPr>
        <w:jc w:val="both"/>
      </w:pP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•</m:t>
        </m:r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n</m:t>
            </m:r>
          </m:e>
        </m:d>
      </m:oMath>
      <w:r>
        <w:t xml:space="preserve"> : </w:t>
      </w:r>
    </w:p>
    <w:p w14:paraId="4CF594F2" w14:textId="7374B367" w:rsidR="00426EAE" w:rsidRPr="00426EAE" w:rsidRDefault="00B8247B" w:rsidP="00426EAE">
      <w:pPr>
        <w:jc w:val="both"/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•</m:t>
        </m:r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•</m:t>
        </m:r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•</m:t>
        </m:r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•</m:t>
        </m:r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)</m:t>
        </m:r>
      </m:oMath>
      <w:r w:rsidR="00426EAE">
        <w:t>=</w:t>
      </w:r>
      <m:oMath>
        <m:r>
          <w:rPr>
            <w:rFonts w:ascii="Cambria Math" w:hAnsi="Cambria Math"/>
          </w:rPr>
          <m:t>2•0+1•-2+-1•1+0•0</m:t>
        </m:r>
      </m:oMath>
      <w:r w:rsidR="00426EAE">
        <w:t xml:space="preserve"> </w:t>
      </w:r>
    </w:p>
    <w:p w14:paraId="5099A280" w14:textId="38F18713" w:rsidR="00426EAE" w:rsidRDefault="00426EAE" w:rsidP="00CF0365">
      <w:pPr>
        <w:jc w:val="both"/>
      </w:pPr>
      <w:r>
        <w:t xml:space="preserve">= </w:t>
      </w:r>
      <w:r w:rsidR="00DD4585">
        <w:t xml:space="preserve">-3 </w:t>
      </w:r>
    </w:p>
    <w:p w14:paraId="58929FD1" w14:textId="0C09EBC5" w:rsidR="00CF0365" w:rsidRDefault="00CF0365" w:rsidP="00CF0365">
      <w:pPr>
        <w:jc w:val="both"/>
      </w:pPr>
    </w:p>
    <w:p w14:paraId="6EACE368" w14:textId="778AF989" w:rsidR="00CF0365" w:rsidRDefault="00CF0365" w:rsidP="00CF0365">
      <w:pPr>
        <w:jc w:val="both"/>
      </w:pP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•</m:t>
        </m:r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n</m:t>
            </m:r>
          </m:e>
        </m:d>
      </m:oMath>
      <w:r>
        <w:t xml:space="preserve"> : </w:t>
      </w:r>
    </w:p>
    <w:p w14:paraId="799D1213" w14:textId="0E13D656" w:rsidR="00CF0365" w:rsidRDefault="00B8247B" w:rsidP="00CF0365">
      <w:pPr>
        <w:jc w:val="both"/>
      </w:pPr>
      <m:oMath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•</m:t>
        </m:r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•</m:t>
        </m:r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•</m:t>
        </m:r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•</m:t>
        </m:r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)</m:t>
        </m:r>
      </m:oMath>
      <w:r w:rsidR="00CF0365">
        <w:t>=</w:t>
      </w:r>
      <m:oMath>
        <m:r>
          <w:rPr>
            <w:rFonts w:ascii="Cambria Math" w:hAnsi="Cambria Math"/>
          </w:rPr>
          <m:t>2•0+1•0+-1•-2+0•1</m:t>
        </m:r>
      </m:oMath>
      <w:r w:rsidR="00CF0365">
        <w:t xml:space="preserve"> </w:t>
      </w:r>
    </w:p>
    <w:p w14:paraId="19CB6881" w14:textId="63B72042" w:rsidR="00CF0365" w:rsidRDefault="00CF0365" w:rsidP="00CF0365">
      <w:pPr>
        <w:jc w:val="both"/>
      </w:pPr>
      <w:r>
        <w:t xml:space="preserve">= 2 </w:t>
      </w:r>
    </w:p>
    <w:p w14:paraId="035D7952" w14:textId="3403E89A" w:rsidR="00115187" w:rsidRDefault="00115187" w:rsidP="00CF0365">
      <w:pPr>
        <w:jc w:val="both"/>
      </w:pPr>
    </w:p>
    <w:p w14:paraId="1A0A9C5F" w14:textId="6ADE9C10" w:rsidR="00115187" w:rsidRDefault="00115187" w:rsidP="00115187"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-3, -3, 2</m:t>
              </m:r>
            </m:e>
          </m:d>
        </m:oMath>
      </m:oMathPara>
    </w:p>
    <w:p w14:paraId="14FF1D10" w14:textId="4985AFD4" w:rsidR="00115187" w:rsidRDefault="00115187" w:rsidP="00CF0365">
      <w:pPr>
        <w:jc w:val="both"/>
      </w:pPr>
    </w:p>
    <w:p w14:paraId="28B73288" w14:textId="39E41EB4" w:rsidR="0075672B" w:rsidRDefault="0075672B" w:rsidP="00CF0365">
      <w:pPr>
        <w:jc w:val="both"/>
      </w:pPr>
    </w:p>
    <w:p w14:paraId="3EFF653A" w14:textId="66DB3517" w:rsidR="0075672B" w:rsidRDefault="0075672B" w:rsidP="00CF0365">
      <w:pPr>
        <w:jc w:val="both"/>
      </w:pPr>
    </w:p>
    <w:p w14:paraId="02909717" w14:textId="77777777" w:rsidR="0075672B" w:rsidRDefault="0075672B" w:rsidP="00CF0365">
      <w:pPr>
        <w:jc w:val="both"/>
      </w:pPr>
    </w:p>
    <w:p w14:paraId="4E5AFE9E" w14:textId="77777777" w:rsidR="00684F3F" w:rsidRDefault="00684F3F"/>
    <w:p w14:paraId="13E6D615" w14:textId="77777777" w:rsidR="00684F3F" w:rsidRDefault="00684F3F"/>
    <w:p w14:paraId="19AF9F93" w14:textId="77777777" w:rsidR="00684F3F" w:rsidRDefault="00721D07">
      <w:r>
        <w:rPr>
          <w:noProof/>
        </w:rPr>
        <w:lastRenderedPageBreak/>
        <w:drawing>
          <wp:inline distT="114300" distB="114300" distL="114300" distR="114300" wp14:anchorId="5125999E" wp14:editId="2A831E1D">
            <wp:extent cx="6960198" cy="146377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60198" cy="14637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FB5A26" w14:textId="77777777" w:rsidR="00362BCD" w:rsidRPr="00684309" w:rsidRDefault="00362BCD" w:rsidP="00CF3321">
      <w:pPr>
        <w:rPr>
          <w:rFonts w:ascii="Arial" w:eastAsia="Arial" w:hAnsi="Arial" w:cs="Arial"/>
        </w:rPr>
      </w:pPr>
    </w:p>
    <w:p w14:paraId="147ADDB9" w14:textId="7B079C71" w:rsidR="00684F3F" w:rsidRDefault="00B8247B">
      <m:oMath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eastAsia="Arial" w:hAnsi="Cambria Math" w:cs="Arial"/>
                    <w:i/>
                    <w:sz w:val="22"/>
                    <w:szCs w:val="22"/>
                    <w:lang w:val="e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•</m:t>
            </m:r>
            <m:sSubSup>
              <m:sSubSupPr>
                <m:ctrlPr>
                  <w:rPr>
                    <w:rFonts w:ascii="Cambria Math" w:eastAsia="Arial" w:hAnsi="Cambria Math" w:cs="Arial"/>
                    <w:i/>
                    <w:sz w:val="22"/>
                    <w:szCs w:val="22"/>
                    <w:lang w:val="en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sSub>
                  <m:sSubPr>
                    <m:ctrlPr>
                      <w:rPr>
                        <w:rFonts w:ascii="Cambria Math" w:eastAsia="Arial" w:hAnsi="Cambria Math" w:cs="Arial"/>
                        <w:i/>
                        <w:sz w:val="22"/>
                        <w:szCs w:val="22"/>
                        <w:lang w:val="e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p>
            </m:sSubSup>
          </m:e>
        </m:nary>
      </m:oMath>
      <w:r w:rsidR="00362BCD">
        <w:t xml:space="preserve"> where </w:t>
      </w:r>
      <m:oMath>
        <m:r>
          <w:rPr>
            <w:rFonts w:ascii="Cambria Math" w:hAnsi="Cambria Math"/>
          </w:rPr>
          <m:t>N=4</m:t>
        </m:r>
      </m:oMath>
      <w:r w:rsidR="0075672B">
        <w:t xml:space="preserve">  and </w:t>
      </w:r>
      <m:oMath>
        <m:sSubSup>
          <m:sSubSup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sSub>
              <m:sSubPr>
                <m:ctrlPr>
                  <w:rPr>
                    <w:rFonts w:ascii="Cambria Math" w:eastAsia="Arial" w:hAnsi="Cambria Math" w:cs="Arial"/>
                    <w:i/>
                    <w:sz w:val="22"/>
                    <w:szCs w:val="22"/>
                    <w:lang w:val="en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</m:t>
            </m:r>
            <m:f>
              <m:fPr>
                <m:ctrlPr>
                  <w:rPr>
                    <w:rFonts w:ascii="Cambria Math" w:eastAsia="Arial" w:hAnsi="Cambria Math" w:cs="Arial"/>
                    <w:i/>
                    <w:sz w:val="22"/>
                    <w:szCs w:val="22"/>
                    <w:lang w:val="en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  <m:sSub>
                  <m:sSubPr>
                    <m:ctrlPr>
                      <w:rPr>
                        <w:rFonts w:ascii="Cambria Math" w:eastAsia="Arial" w:hAnsi="Cambria Math" w:cs="Arial"/>
                        <w:i/>
                        <w:sz w:val="22"/>
                        <w:szCs w:val="22"/>
                        <w:lang w:val="e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sup>
        </m:sSup>
      </m:oMath>
      <w:r w:rsidR="0075672B">
        <w:t xml:space="preserve"> </w:t>
      </w:r>
    </w:p>
    <w:p w14:paraId="6E099867" w14:textId="0128A347" w:rsidR="0075672B" w:rsidRDefault="0075672B"/>
    <w:p w14:paraId="0F0C9803" w14:textId="099C53AC" w:rsidR="0075672B" w:rsidRDefault="00B8247B">
      <m:oMath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 w:rsidR="0075672B">
        <w:t xml:space="preserve"> </w:t>
      </w:r>
    </w:p>
    <w:p w14:paraId="4D42B664" w14:textId="135BEA0E" w:rsidR="0075672B" w:rsidRDefault="0075672B"/>
    <w:p w14:paraId="482ED8C0" w14:textId="7A346EED" w:rsidR="0075672B" w:rsidRPr="0075672B" w:rsidRDefault="00B8247B">
      <w:pPr>
        <w:rPr>
          <w:rFonts w:ascii="Arial" w:eastAsia="Arial" w:hAnsi="Arial" w:cs="Arial"/>
        </w:rPr>
      </w:pPr>
      <m:oMath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-2=-1</m:t>
        </m:r>
      </m:oMath>
      <w:r w:rsidR="00C37269">
        <w:rPr>
          <w:rFonts w:ascii="Arial" w:eastAsia="Arial" w:hAnsi="Arial" w:cs="Arial"/>
        </w:rPr>
        <w:t xml:space="preserve"> </w:t>
      </w:r>
    </w:p>
    <w:p w14:paraId="53840B8F" w14:textId="48907C53" w:rsidR="0075672B" w:rsidRPr="0075672B" w:rsidRDefault="00B8247B">
      <m:oMath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1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sSubSup>
          <m:sSubSup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1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j</m:t>
            </m:r>
          </m:e>
        </m:d>
        <m:r>
          <w:rPr>
            <w:rFonts w:ascii="Cambria Math" w:hAnsi="Cambria Math"/>
          </w:rPr>
          <m:t>=1+2j</m:t>
        </m:r>
      </m:oMath>
      <w:r w:rsidR="00C37269">
        <w:t xml:space="preserve"> </w:t>
      </w:r>
    </w:p>
    <w:p w14:paraId="661C8D0C" w14:textId="3B46C5FE" w:rsidR="0075672B" w:rsidRPr="0075672B" w:rsidRDefault="00B8247B">
      <m:oMath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1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sSubSup>
          <m:sSubSup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1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3</m:t>
        </m:r>
      </m:oMath>
      <w:r w:rsidR="00C37269">
        <w:t xml:space="preserve"> </w:t>
      </w:r>
    </w:p>
    <w:p w14:paraId="2CFFE394" w14:textId="523F22D5" w:rsidR="0075672B" w:rsidRDefault="00B8247B">
      <m:oMath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=1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sSubSup>
          <m:sSubSup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=1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</m:t>
            </m:r>
          </m:e>
        </m:d>
        <m:r>
          <w:rPr>
            <w:rFonts w:ascii="Cambria Math" w:hAnsi="Cambria Math"/>
          </w:rPr>
          <m:t>=1-2j</m:t>
        </m:r>
      </m:oMath>
      <w:r w:rsidR="00C37269">
        <w:t xml:space="preserve"> </w:t>
      </w:r>
    </w:p>
    <w:p w14:paraId="612C79EE" w14:textId="024E7781" w:rsidR="00C37269" w:rsidRDefault="00C37269"/>
    <w:p w14:paraId="174B53C0" w14:textId="45285115" w:rsidR="00C37269" w:rsidRDefault="00B8247B">
      <m:oMath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•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sup>
            </m:sSubSup>
          </m:e>
        </m:nary>
      </m:oMath>
      <w:r w:rsidR="00C37269">
        <w:t xml:space="preserve"> </w:t>
      </w:r>
    </w:p>
    <w:p w14:paraId="366C33C8" w14:textId="700B42F0" w:rsidR="00C37269" w:rsidRDefault="00C37269"/>
    <w:p w14:paraId="7B13F5BB" w14:textId="689B7525" w:rsidR="00C37269" w:rsidRDefault="00B8247B">
      <m:oMath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2+1-1=2</m:t>
        </m:r>
      </m:oMath>
      <w:r w:rsidR="00005815">
        <w:t xml:space="preserve"> </w:t>
      </w:r>
    </w:p>
    <w:p w14:paraId="048BD8C4" w14:textId="3E3317CC" w:rsidR="00005815" w:rsidRDefault="00B8247B">
      <m:oMath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2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0=2-j+1=3-j</m:t>
        </m:r>
      </m:oMath>
      <w:r w:rsidR="00005815">
        <w:t xml:space="preserve"> </w:t>
      </w:r>
    </w:p>
    <w:p w14:paraId="4720509F" w14:textId="22DD0ADB" w:rsidR="00005815" w:rsidRDefault="00B8247B" w:rsidP="00005815">
      <m:oMath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2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r>
          <w:rPr>
            <w:rFonts w:ascii="Cambria Math" w:hAnsi="Cambria Math"/>
          </w:rPr>
          <m:t>+0=2-1-1=0</m:t>
        </m:r>
      </m:oMath>
      <w:r w:rsidR="00005815">
        <w:t xml:space="preserve"> </w:t>
      </w:r>
    </w:p>
    <w:p w14:paraId="341A5D88" w14:textId="77777777" w:rsidR="00721D07" w:rsidRDefault="00B8247B" w:rsidP="00005815">
      <m:oMath>
        <m:sSub>
          <m:sSubPr>
            <m:ctrlPr>
              <w:rPr>
                <w:rFonts w:ascii="Cambria Math" w:eastAsia="Arial" w:hAnsi="Cambria Math" w:cs="Arial"/>
                <w:i/>
                <w:sz w:val="22"/>
                <w:szCs w:val="22"/>
                <w:lang w:val="en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=2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6</m:t>
            </m:r>
          </m:sup>
        </m:sSubSup>
        <m:r>
          <w:rPr>
            <w:rFonts w:ascii="Cambria Math" w:hAnsi="Cambria Math"/>
          </w:rPr>
          <m:t>=2+j+1=3+j</m:t>
        </m:r>
      </m:oMath>
      <w:r w:rsidR="00721D07">
        <w:t xml:space="preserve"> </w:t>
      </w:r>
    </w:p>
    <w:p w14:paraId="26412254" w14:textId="5EFE387C" w:rsidR="00721D07" w:rsidRDefault="00721D07" w:rsidP="00005815"/>
    <w:p w14:paraId="59C9D68B" w14:textId="5C62E0D1" w:rsidR="00721D07" w:rsidRDefault="00B8247B" w:rsidP="0000581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{-1, 1+2j, 3, 1-2j}</m:t>
          </m:r>
        </m:oMath>
      </m:oMathPara>
    </w:p>
    <w:p w14:paraId="5BE42B1A" w14:textId="0B082D62" w:rsidR="00005815" w:rsidRDefault="00B8247B" w:rsidP="0000581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{2, 3-j, 0, 3+j}</m:t>
          </m:r>
        </m:oMath>
      </m:oMathPara>
    </w:p>
    <w:p w14:paraId="4C7B441D" w14:textId="5E96D7DD" w:rsidR="00005815" w:rsidRDefault="00005815" w:rsidP="00005815"/>
    <w:p w14:paraId="2DA5864F" w14:textId="77777777" w:rsidR="00005815" w:rsidRPr="00C37269" w:rsidRDefault="00005815"/>
    <w:p w14:paraId="12022866" w14:textId="691588F8" w:rsidR="00C37269" w:rsidRDefault="00C37269" w:rsidP="00C37269"/>
    <w:p w14:paraId="7A954AF3" w14:textId="77777777" w:rsidR="00C37269" w:rsidRPr="0075672B" w:rsidRDefault="00C37269">
      <w:pPr>
        <w:rPr>
          <w:rFonts w:ascii="Arial" w:eastAsia="Arial" w:hAnsi="Arial" w:cs="Arial"/>
        </w:rPr>
      </w:pPr>
    </w:p>
    <w:p w14:paraId="54A2C140" w14:textId="77777777" w:rsidR="0075672B" w:rsidRDefault="0075672B"/>
    <w:p w14:paraId="4898AE0B" w14:textId="5FAC7299" w:rsidR="00684F3F" w:rsidRDefault="00721D07">
      <w:r>
        <w:rPr>
          <w:noProof/>
        </w:rPr>
        <w:lastRenderedPageBreak/>
        <w:drawing>
          <wp:inline distT="114300" distB="114300" distL="114300" distR="114300" wp14:anchorId="0326FE9A" wp14:editId="0A02190A">
            <wp:extent cx="6577013" cy="3947978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7013" cy="39479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C0898E" w14:textId="77777777" w:rsidR="00362BCD" w:rsidRPr="00CF3321" w:rsidRDefault="00362BCD" w:rsidP="00362BCD">
      <w:pPr>
        <w:rPr>
          <w:rFonts w:ascii="Arial" w:hAnsi="Arial"/>
        </w:rPr>
      </w:pP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n</m:t>
            </m:r>
          </m:e>
        </m:d>
        <m:r>
          <w:rPr>
            <w:rFonts w:ascii="Cambria Math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n</m:t>
            </m:r>
          </m:e>
        </m:d>
        <m:r>
          <w:rPr>
            <w:rFonts w:ascii="Cambria Math" w:hAnsi="Cambria Math"/>
          </w:rPr>
          <m:t>*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n</m:t>
            </m:r>
          </m:e>
        </m:d>
      </m:oMath>
      <w:r>
        <w:t xml:space="preserve"> </w:t>
      </w:r>
      <w:r w:rsidRPr="00115187">
        <w:rPr>
          <w:rFonts w:ascii="Cambria Math" w:hAnsi="Cambria Math"/>
          <w:i/>
        </w:rPr>
        <w:br/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  <m:r>
          <w:rPr>
            <w:rFonts w:ascii="Cambria Math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  <m:r>
          <w:rPr>
            <w:rFonts w:ascii="Cambria Math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3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ascii="Cambria Math" w:hAnsi="Cambria Math"/>
          <w:i/>
        </w:rPr>
        <w:t xml:space="preserve"> </w:t>
      </w:r>
    </w:p>
    <w:p w14:paraId="4069F782" w14:textId="77777777" w:rsidR="00362BCD" w:rsidRDefault="00362BCD" w:rsidP="00362BCD"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</m:t>
            </m:r>
          </m:e>
        </m:d>
        <m:r>
          <w:rPr>
            <w:rFonts w:ascii="Cambria Math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2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 </w:t>
      </w:r>
    </w:p>
    <w:p w14:paraId="3C4917C9" w14:textId="77777777" w:rsidR="00362BCD" w:rsidRPr="005805AA" w:rsidRDefault="00362BCD" w:rsidP="00362BCD"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1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 </w:t>
      </w:r>
    </w:p>
    <w:p w14:paraId="5B224087" w14:textId="77777777" w:rsidR="00362BCD" w:rsidRDefault="00362BCD" w:rsidP="00362BCD"/>
    <w:p w14:paraId="4C1251F6" w14:textId="77777777" w:rsidR="00362BCD" w:rsidRDefault="00362BCD" w:rsidP="00362BCD">
      <m:oMath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1</m:t>
            </m:r>
          </m:e>
        </m:d>
        <m:r>
          <w:rPr>
            <w:rFonts w:ascii="Cambria Math" w:hAnsi="Cambria Math"/>
          </w:rPr>
          <m:t>=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</m:t>
            </m:r>
          </m:e>
        </m:d>
        <m:r>
          <w:rPr>
            <w:rFonts w:ascii="Cambria Math" w:hAnsi="Cambria Math"/>
          </w:rPr>
          <m:t>=2</m:t>
        </m:r>
      </m:oMath>
      <w:r>
        <w:t xml:space="preserve"> </w:t>
      </w:r>
    </w:p>
    <w:p w14:paraId="75DF18D0" w14:textId="77777777" w:rsidR="00362BCD" w:rsidRDefault="00362BCD" w:rsidP="00362BCD">
      <m:oMath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2</m:t>
            </m:r>
          </m:e>
        </m:d>
        <m:r>
          <w:rPr>
            <w:rFonts w:ascii="Cambria Math" w:hAnsi="Cambria Math"/>
          </w:rPr>
          <m:t>=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 </w:t>
      </w:r>
    </w:p>
    <w:p w14:paraId="0AC7EA96" w14:textId="77777777" w:rsidR="00362BCD" w:rsidRDefault="00362BCD" w:rsidP="00362BCD">
      <w:r>
        <w:t>__________________________________________</w:t>
      </w:r>
    </w:p>
    <w:p w14:paraId="327F3C42" w14:textId="77777777" w:rsidR="00362BCD" w:rsidRDefault="00362BCD" w:rsidP="00362BCD"/>
    <w:p w14:paraId="5637798E" w14:textId="77777777" w:rsidR="00362BCD" w:rsidRDefault="00362BCD" w:rsidP="00362BCD"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2</m:t>
            </m:r>
          </m:e>
        </m:d>
        <m:r>
          <w:rPr>
            <w:rFonts w:ascii="Cambria Math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1</m:t>
            </m:r>
          </m:e>
        </m:d>
        <m:r>
          <w:rPr>
            <w:rFonts w:ascii="Cambria Math" w:hAnsi="Cambria Math"/>
          </w:rPr>
          <m:t>=2</m:t>
        </m:r>
      </m:oMath>
      <w:r>
        <w:t xml:space="preserve"> </w:t>
      </w:r>
    </w:p>
    <w:p w14:paraId="293F24AA" w14:textId="77777777" w:rsidR="00362BCD" w:rsidRDefault="00362BCD" w:rsidP="00362BCD"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3</m:t>
            </m:r>
          </m:e>
        </m:d>
        <m:r>
          <w:rPr>
            <w:rFonts w:ascii="Cambria Math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1</m:t>
            </m:r>
          </m:e>
        </m:d>
        <m:r>
          <w:rPr>
            <w:rFonts w:ascii="Cambria Math" w:hAnsi="Cambria Math"/>
          </w:rPr>
          <m:t>=2</m:t>
        </m:r>
      </m:oMath>
      <w:r>
        <w:t xml:space="preserve"> </w:t>
      </w:r>
    </w:p>
    <w:p w14:paraId="766E4CB2" w14:textId="77777777" w:rsidR="00362BCD" w:rsidRPr="00684309" w:rsidRDefault="00362BCD" w:rsidP="00362BCD">
      <w:pPr>
        <w:rPr>
          <w:rFonts w:ascii="Arial" w:eastAsia="Arial" w:hAnsi="Arial" w:cs="Arial"/>
        </w:rPr>
      </w:pP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4</m:t>
            </m:r>
          </m:e>
        </m:d>
        <m:r>
          <w:rPr>
            <w:rFonts w:ascii="Cambria Math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3</m:t>
            </m:r>
          </m:e>
        </m:d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1</m:t>
            </m:r>
          </m:e>
        </m:d>
        <m:r>
          <w:rPr>
            <w:rFonts w:ascii="Cambria Math" w:hAnsi="Cambria Math"/>
          </w:rPr>
          <m:t>=2</m:t>
        </m:r>
      </m:oMath>
      <w:r>
        <w:t xml:space="preserve"> </w:t>
      </w:r>
    </w:p>
    <w:p w14:paraId="008138B0" w14:textId="77777777" w:rsidR="00362BCD" w:rsidRDefault="00362BCD" w:rsidP="00362BCD"/>
    <w:p w14:paraId="78685A54" w14:textId="77777777" w:rsidR="00362BCD" w:rsidRPr="00684309" w:rsidRDefault="00362BCD" w:rsidP="00362BCD">
      <w:pPr>
        <w:rPr>
          <w:rFonts w:ascii="Arial" w:eastAsia="Arial" w:hAnsi="Arial" w:cs="Arial"/>
        </w:rPr>
      </w:pP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2</m:t>
            </m:r>
          </m:e>
        </m:d>
        <m:r>
          <w:rPr>
            <w:rFonts w:ascii="Cambria Math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</m:t>
            </m:r>
          </m:e>
        </m:d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1</m:t>
            </m:r>
          </m:e>
        </m:d>
        <m:r>
          <w:rPr>
            <w:rFonts w:ascii="Cambria Math" w:hAnsi="Cambria Math"/>
          </w:rPr>
          <m:t>=2</m:t>
        </m:r>
      </m:oMath>
      <w:r>
        <w:t xml:space="preserve"> </w:t>
      </w:r>
    </w:p>
    <w:p w14:paraId="565E30AB" w14:textId="77777777" w:rsidR="00362BCD" w:rsidRPr="00684309" w:rsidRDefault="00362BCD" w:rsidP="00362BCD">
      <w:pPr>
        <w:rPr>
          <w:rFonts w:ascii="Arial" w:eastAsia="Arial" w:hAnsi="Arial" w:cs="Arial"/>
        </w:rPr>
      </w:pP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3</m:t>
            </m:r>
          </m:e>
        </m:d>
        <m:r>
          <w:rPr>
            <w:rFonts w:ascii="Cambria Math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2</m:t>
            </m:r>
          </m:e>
        </m:d>
        <m:r>
          <w:rPr>
            <w:rFonts w:ascii="Cambria Math" w:hAnsi="Cambria Math"/>
          </w:rPr>
          <m:t>+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2</m:t>
            </m:r>
          </m:e>
        </m:d>
        <m:r>
          <w:rPr>
            <w:rFonts w:ascii="Cambria Math" w:hAnsi="Cambria Math"/>
          </w:rPr>
          <m:t>h[-</m:t>
        </m:r>
        <m:r>
          <w:rPr>
            <w:rFonts w:ascii="Cambria Math" w:hAnsi="Cambria Math"/>
          </w:rPr>
          <m:t>2,1]=3</m:t>
        </m:r>
      </m:oMath>
      <w:r>
        <w:t xml:space="preserve"> </w:t>
      </w:r>
    </w:p>
    <w:p w14:paraId="767DE191" w14:textId="77777777" w:rsidR="00362BCD" w:rsidRPr="00684309" w:rsidRDefault="00362BCD" w:rsidP="00362BCD">
      <w:pPr>
        <w:rPr>
          <w:rFonts w:ascii="Arial" w:eastAsia="Arial" w:hAnsi="Arial" w:cs="Arial"/>
        </w:rPr>
      </w:pP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4</m:t>
            </m:r>
          </m:e>
        </m:d>
        <m:r>
          <w:rPr>
            <w:rFonts w:ascii="Cambria Math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2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 </w:t>
      </w:r>
    </w:p>
    <w:p w14:paraId="56436286" w14:textId="77777777" w:rsidR="00362BCD" w:rsidRPr="00684309" w:rsidRDefault="00362BCD" w:rsidP="00362BCD">
      <w:pPr>
        <w:rPr>
          <w:rFonts w:ascii="Arial" w:eastAsia="Arial" w:hAnsi="Arial" w:cs="Arial"/>
        </w:rPr>
      </w:pP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5</m:t>
            </m:r>
          </m:e>
        </m:d>
        <m:r>
          <w:rPr>
            <w:rFonts w:ascii="Cambria Math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3</m:t>
            </m:r>
          </m:e>
        </m:d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1</m:t>
            </m:r>
          </m:e>
        </m:d>
        <m:r>
          <w:rPr>
            <w:rFonts w:ascii="Cambria Math" w:hAnsi="Cambria Math"/>
          </w:rPr>
          <m:t>=2</m:t>
        </m:r>
      </m:oMath>
      <w:r>
        <w:t xml:space="preserve"> </w:t>
      </w:r>
    </w:p>
    <w:p w14:paraId="7227896A" w14:textId="77777777" w:rsidR="00362BCD" w:rsidRPr="00684309" w:rsidRDefault="00362BCD" w:rsidP="00362BCD">
      <w:pPr>
        <w:rPr>
          <w:rFonts w:ascii="Arial" w:eastAsia="Arial" w:hAnsi="Arial" w:cs="Arial"/>
        </w:rPr>
      </w:pPr>
    </w:p>
    <w:p w14:paraId="71CFA66F" w14:textId="77777777" w:rsidR="00362BCD" w:rsidRPr="00684309" w:rsidRDefault="00362BCD" w:rsidP="00362BCD">
      <w:pPr>
        <w:rPr>
          <w:rFonts w:ascii="Arial" w:eastAsia="Arial" w:hAnsi="Arial" w:cs="Arial"/>
        </w:rPr>
      </w:pP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  <m:r>
          <w:rPr>
            <w:rFonts w:ascii="Cambria Math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1</m:t>
            </m:r>
          </m:e>
        </m:d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1</m:t>
            </m:r>
          </m:e>
        </m:d>
        <m:r>
          <w:rPr>
            <w:rFonts w:ascii="Cambria Math" w:hAnsi="Cambria Math"/>
          </w:rPr>
          <m:t>=2</m:t>
        </m:r>
      </m:oMath>
      <w:r>
        <w:t xml:space="preserve"> </w:t>
      </w:r>
    </w:p>
    <w:p w14:paraId="4630E523" w14:textId="77777777" w:rsidR="00362BCD" w:rsidRPr="00684309" w:rsidRDefault="00362BCD" w:rsidP="00362BCD">
      <w:pPr>
        <w:rPr>
          <w:rFonts w:ascii="Arial" w:eastAsia="Arial" w:hAnsi="Arial" w:cs="Arial"/>
        </w:rPr>
      </w:pP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3</m:t>
            </m:r>
          </m:e>
        </m:d>
        <m:r>
          <w:rPr>
            <w:rFonts w:ascii="Cambria Math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</m:t>
            </m:r>
          </m:e>
        </m:d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2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 </w:t>
      </w:r>
    </w:p>
    <w:p w14:paraId="5CD35072" w14:textId="77777777" w:rsidR="00362BCD" w:rsidRDefault="00362BCD" w:rsidP="00362BCD"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4</m:t>
            </m:r>
          </m:e>
        </m:d>
        <m:r>
          <w:rPr>
            <w:rFonts w:ascii="Cambria Math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2</m:t>
            </m:r>
          </m:e>
        </m:d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2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 </w:t>
      </w:r>
    </w:p>
    <w:p w14:paraId="31C2125C" w14:textId="77777777" w:rsidR="00362BCD" w:rsidRDefault="00362BCD" w:rsidP="00362BCD"/>
    <w:p w14:paraId="7D47314E" w14:textId="77777777" w:rsidR="00362BCD" w:rsidRPr="00684309" w:rsidRDefault="00362BCD" w:rsidP="00362BCD">
      <w:pPr>
        <w:rPr>
          <w:rFonts w:ascii="Arial" w:eastAsia="Arial" w:hAnsi="Arial" w:cs="Arial"/>
        </w:rPr>
      </w:pP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3</m:t>
            </m:r>
          </m:e>
        </m:d>
        <m:r>
          <w:rPr>
            <w:rFonts w:ascii="Cambria Math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  <m:r>
          <w:rPr>
            <w:rFonts w:ascii="Cambria Math" w:hAnsi="Cambria Math"/>
          </w:rPr>
          <m:t>+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1</m:t>
            </m:r>
          </m:e>
        </m:d>
        <m:r>
          <w:rPr>
            <w:rFonts w:ascii="Cambria Math" w:hAnsi="Cambria Math"/>
          </w:rPr>
          <m:t>h[-</m:t>
        </m:r>
        <m:r>
          <w:rPr>
            <w:rFonts w:ascii="Cambria Math" w:hAnsi="Cambria Math"/>
          </w:rPr>
          <m:t>1,2]=2</m:t>
        </m:r>
      </m:oMath>
      <w:r>
        <w:t xml:space="preserve"> </w:t>
      </w:r>
    </w:p>
    <w:p w14:paraId="2F3B6E08" w14:textId="77777777" w:rsidR="00362BCD" w:rsidRPr="00684309" w:rsidRDefault="00362BCD" w:rsidP="00362BCD">
      <w:pPr>
        <w:rPr>
          <w:rFonts w:ascii="Arial" w:eastAsia="Arial" w:hAnsi="Arial" w:cs="Arial"/>
        </w:rPr>
      </w:pP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4</m:t>
            </m:r>
          </m:e>
        </m:d>
        <m:r>
          <w:rPr>
            <w:rFonts w:ascii="Cambria Math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 </w:t>
      </w:r>
    </w:p>
    <w:p w14:paraId="15F8E394" w14:textId="77777777" w:rsidR="00362BCD" w:rsidRDefault="00362BCD" w:rsidP="00362BCD">
      <m:oMath>
        <m:r>
          <w:rPr>
            <w:rFonts w:ascii="Cambria Math" w:hAnsi="Cambria Math"/>
          </w:rPr>
          <w:lastRenderedPageBreak/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5</m:t>
            </m:r>
          </m:e>
        </m:d>
        <m:r>
          <w:rPr>
            <w:rFonts w:ascii="Cambria Math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3</m:t>
            </m:r>
          </m:e>
        </m:d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  <m:r>
          <w:rPr>
            <w:rFonts w:ascii="Cambria Math" w:hAnsi="Cambria Math"/>
          </w:rPr>
          <m:t>=1</m:t>
        </m:r>
      </m:oMath>
      <w:r>
        <w:t xml:space="preserve"> </w:t>
      </w:r>
    </w:p>
    <w:p w14:paraId="083F60DD" w14:textId="77777777" w:rsidR="00362BCD" w:rsidRDefault="00362BCD" w:rsidP="00362BCD"/>
    <w:p w14:paraId="0273A554" w14:textId="77777777" w:rsidR="00362BCD" w:rsidRPr="00684309" w:rsidRDefault="00362BCD" w:rsidP="00362BCD">
      <w:pPr>
        <w:rPr>
          <w:rFonts w:ascii="Arial" w:eastAsia="Arial" w:hAnsi="Arial" w:cs="Arial"/>
        </w:rPr>
      </w:pP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2</m:t>
            </m:r>
          </m:e>
        </m:d>
        <m:r>
          <w:rPr>
            <w:rFonts w:ascii="Cambria Math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</m:t>
            </m:r>
          </m:e>
        </m:d>
        <m:r>
          <w:rPr>
            <w:rFonts w:ascii="Cambria Math" w:hAnsi="Cambria Math"/>
          </w:rPr>
          <m:t>=2</m:t>
        </m:r>
      </m:oMath>
      <w:r>
        <w:t xml:space="preserve"> </w:t>
      </w:r>
    </w:p>
    <w:p w14:paraId="299A2CFB" w14:textId="77777777" w:rsidR="00362BCD" w:rsidRPr="00684309" w:rsidRDefault="00362BCD" w:rsidP="00362BCD">
      <w:pPr>
        <w:rPr>
          <w:rFonts w:ascii="Arial" w:eastAsia="Arial" w:hAnsi="Arial" w:cs="Arial"/>
        </w:rPr>
      </w:pP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3</m:t>
            </m:r>
          </m:e>
        </m:d>
        <m:r>
          <w:rPr>
            <w:rFonts w:ascii="Cambria Math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</m:t>
            </m:r>
          </m:e>
        </m:d>
        <m:r>
          <w:rPr>
            <w:rFonts w:ascii="Cambria Math" w:hAnsi="Cambria Math"/>
          </w:rPr>
          <m:t>+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</m:t>
            </m:r>
          </m:e>
        </m:d>
        <m:r>
          <w:rPr>
            <w:rFonts w:ascii="Cambria Math" w:hAnsi="Cambria Math"/>
          </w:rPr>
          <m:t>h[</m:t>
        </m:r>
        <m:r>
          <w:rPr>
            <w:rFonts w:ascii="Cambria Math" w:hAnsi="Cambria Math"/>
          </w:rPr>
          <m:t>1,2]=3</m:t>
        </m:r>
      </m:oMath>
      <w:r>
        <w:t xml:space="preserve"> </w:t>
      </w:r>
    </w:p>
    <w:p w14:paraId="1ABC6C22" w14:textId="77777777" w:rsidR="00362BCD" w:rsidRDefault="00362BCD" w:rsidP="00362BCD"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4</m:t>
            </m:r>
          </m:e>
        </m:d>
        <m:r>
          <w:rPr>
            <w:rFonts w:ascii="Cambria Math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3</m:t>
            </m:r>
          </m:e>
        </m:d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</m:t>
            </m:r>
          </m:e>
        </m:d>
        <m:r>
          <w:rPr>
            <w:rFonts w:ascii="Cambria Math" w:hAnsi="Cambria Math"/>
          </w:rPr>
          <m:t>+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2</m:t>
            </m:r>
          </m:e>
        </m:d>
        <m:r>
          <w:rPr>
            <w:rFonts w:ascii="Cambria Math" w:hAnsi="Cambria Math"/>
          </w:rPr>
          <m:t>h[</m:t>
        </m:r>
        <m:r>
          <w:rPr>
            <w:rFonts w:ascii="Cambria Math" w:hAnsi="Cambria Math"/>
          </w:rPr>
          <m:t>1,2]=3</m:t>
        </m:r>
      </m:oMath>
      <w:r>
        <w:t xml:space="preserve"> </w:t>
      </w:r>
    </w:p>
    <w:p w14:paraId="498D21C1" w14:textId="77777777" w:rsidR="00362BCD" w:rsidRDefault="00362BCD" w:rsidP="00362BCD"/>
    <w:p w14:paraId="4654B4F1" w14:textId="77777777" w:rsidR="00362BCD" w:rsidRPr="00684309" w:rsidRDefault="00362BCD" w:rsidP="00362BCD">
      <w:pPr>
        <w:rPr>
          <w:rFonts w:ascii="Arial" w:eastAsia="Arial" w:hAnsi="Arial" w:cs="Arial"/>
        </w:rPr>
      </w:pPr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2</m:t>
            </m:r>
          </m:e>
        </m:d>
        <m:r>
          <w:rPr>
            <w:rFonts w:ascii="Cambria Math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</m:t>
            </m:r>
          </m:e>
        </m:d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</m:t>
            </m:r>
          </m:e>
        </m:d>
        <m:r>
          <w:rPr>
            <w:rFonts w:ascii="Cambria Math" w:hAnsi="Cambria Math"/>
          </w:rPr>
          <m:t>=2</m:t>
        </m:r>
      </m:oMath>
      <w:r>
        <w:t xml:space="preserve"> </w:t>
      </w:r>
    </w:p>
    <w:p w14:paraId="3AAE547F" w14:textId="77777777" w:rsidR="00362BCD" w:rsidRDefault="00362BCD" w:rsidP="00362BCD"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3</m:t>
            </m:r>
          </m:e>
        </m:d>
        <m:r>
          <w:rPr>
            <w:rFonts w:ascii="Cambria Math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2</m:t>
            </m:r>
          </m:e>
        </m:d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</m:t>
            </m:r>
          </m:e>
        </m:d>
        <m:r>
          <w:rPr>
            <w:rFonts w:ascii="Cambria Math" w:hAnsi="Cambria Math"/>
          </w:rPr>
          <m:t>+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1</m:t>
            </m:r>
          </m:e>
        </m:d>
        <m:r>
          <w:rPr>
            <w:rFonts w:ascii="Cambria Math" w:hAnsi="Cambria Math"/>
          </w:rPr>
          <m:t>h[</m:t>
        </m:r>
        <m:r>
          <w:rPr>
            <w:rFonts w:ascii="Cambria Math" w:hAnsi="Cambria Math"/>
          </w:rPr>
          <m:t>1,2]=3</m:t>
        </m:r>
      </m:oMath>
      <w:r>
        <w:t xml:space="preserve"> </w:t>
      </w:r>
    </w:p>
    <w:p w14:paraId="4CEC68E6" w14:textId="77777777" w:rsidR="00362BCD" w:rsidRDefault="00362BCD" w:rsidP="00362BCD"/>
    <w:p w14:paraId="24811473" w14:textId="77777777" w:rsidR="00362BCD" w:rsidRDefault="00362BCD" w:rsidP="00362BCD">
      <m:oMath>
        <m: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,2</m:t>
            </m:r>
          </m:e>
        </m:d>
        <m:r>
          <w:rPr>
            <w:rFonts w:ascii="Cambria Math" w:hAnsi="Cambria Math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1</m:t>
            </m:r>
          </m:e>
        </m:d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1</m:t>
            </m:r>
          </m:e>
        </m:d>
        <m:r>
          <w:rPr>
            <w:rFonts w:ascii="Cambria Math" w:hAnsi="Cambria Math"/>
          </w:rPr>
          <m:t>=2</m:t>
        </m:r>
      </m:oMath>
      <w:r>
        <w:t xml:space="preserve"> </w:t>
      </w:r>
    </w:p>
    <w:p w14:paraId="06FA51E7" w14:textId="77777777" w:rsidR="00362BCD" w:rsidRDefault="00362BCD" w:rsidP="00362BCD"/>
    <w:p w14:paraId="4C24C164" w14:textId="0A4D6ECA" w:rsidR="00362BCD" w:rsidRPr="00947E81" w:rsidRDefault="00362BCD" w:rsidP="00362BCD">
      <w:pPr>
        <w:rPr>
          <w:rFonts w:ascii="Arial" w:eastAsia="Arial" w:hAnsi="Arial" w:cs="Arial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2, 2, 2, 3, 1, 2, 2, 1, 1, 2, 1, 1, 2, 3, 3, 2, 3, 2</m:t>
              </m:r>
            </m:e>
          </m:d>
        </m:oMath>
      </m:oMathPara>
    </w:p>
    <w:p w14:paraId="579FEEB5" w14:textId="2D957FDB" w:rsidR="00947E81" w:rsidRDefault="00947E81" w:rsidP="00362BCD">
      <w:pPr>
        <w:rPr>
          <w:rFonts w:ascii="Arial" w:eastAsia="Arial" w:hAnsi="Arial" w:cs="Arial"/>
        </w:rPr>
      </w:pPr>
    </w:p>
    <w:p w14:paraId="5B56AFD3" w14:textId="27A4257E" w:rsidR="00947E81" w:rsidRDefault="00947E81" w:rsidP="00362BCD">
      <w:pPr>
        <w:rPr>
          <w:rFonts w:ascii="Arial" w:eastAsia="Arial" w:hAnsi="Arial" w:cs="Arial"/>
        </w:rPr>
      </w:pPr>
    </w:p>
    <w:p w14:paraId="5F3F2591" w14:textId="149120DE" w:rsidR="00947E81" w:rsidRDefault="00947E81" w:rsidP="00362BCD">
      <w:pPr>
        <w:rPr>
          <w:rFonts w:ascii="Arial" w:eastAsia="Arial" w:hAnsi="Arial" w:cs="Arial"/>
        </w:rPr>
      </w:pPr>
    </w:p>
    <w:p w14:paraId="1EA69B6C" w14:textId="78A54F9A" w:rsidR="00947E81" w:rsidRDefault="00947E81" w:rsidP="00362BCD">
      <w:pPr>
        <w:rPr>
          <w:rFonts w:ascii="Arial" w:eastAsia="Arial" w:hAnsi="Arial" w:cs="Arial"/>
        </w:rPr>
      </w:pPr>
    </w:p>
    <w:p w14:paraId="78EBD12F" w14:textId="09C4FD3A" w:rsidR="00947E81" w:rsidRDefault="00947E81" w:rsidP="00362BCD">
      <w:pPr>
        <w:rPr>
          <w:rFonts w:ascii="Arial" w:eastAsia="Arial" w:hAnsi="Arial" w:cs="Arial"/>
        </w:rPr>
      </w:pPr>
    </w:p>
    <w:p w14:paraId="65334501" w14:textId="7AEB1445" w:rsidR="00947E81" w:rsidRDefault="00947E81" w:rsidP="00362BCD">
      <w:pPr>
        <w:rPr>
          <w:rFonts w:ascii="Arial" w:eastAsia="Arial" w:hAnsi="Arial" w:cs="Arial"/>
        </w:rPr>
      </w:pPr>
    </w:p>
    <w:p w14:paraId="2775A443" w14:textId="672B684B" w:rsidR="00947E81" w:rsidRDefault="00947E81" w:rsidP="00362BCD">
      <w:pPr>
        <w:rPr>
          <w:rFonts w:ascii="Arial" w:eastAsia="Arial" w:hAnsi="Arial" w:cs="Arial"/>
        </w:rPr>
      </w:pPr>
    </w:p>
    <w:p w14:paraId="074CE9CE" w14:textId="2CB22E2C" w:rsidR="00947E81" w:rsidRDefault="00947E81" w:rsidP="00362BCD">
      <w:pPr>
        <w:rPr>
          <w:rFonts w:ascii="Arial" w:eastAsia="Arial" w:hAnsi="Arial" w:cs="Arial"/>
        </w:rPr>
      </w:pPr>
    </w:p>
    <w:p w14:paraId="4AA21983" w14:textId="47B99406" w:rsidR="00947E81" w:rsidRDefault="00947E81" w:rsidP="00362BCD">
      <w:pPr>
        <w:rPr>
          <w:rFonts w:ascii="Arial" w:eastAsia="Arial" w:hAnsi="Arial" w:cs="Arial"/>
        </w:rPr>
      </w:pPr>
    </w:p>
    <w:p w14:paraId="3570976D" w14:textId="3B6E03FE" w:rsidR="00947E81" w:rsidRDefault="00947E81" w:rsidP="00362BCD">
      <w:pPr>
        <w:rPr>
          <w:rFonts w:ascii="Arial" w:eastAsia="Arial" w:hAnsi="Arial" w:cs="Arial"/>
        </w:rPr>
      </w:pPr>
    </w:p>
    <w:p w14:paraId="069C077C" w14:textId="2AD7DC37" w:rsidR="00947E81" w:rsidRDefault="00947E81" w:rsidP="00362BCD">
      <w:pPr>
        <w:rPr>
          <w:rFonts w:ascii="Arial" w:eastAsia="Arial" w:hAnsi="Arial" w:cs="Arial"/>
        </w:rPr>
      </w:pPr>
    </w:p>
    <w:p w14:paraId="3627FE5A" w14:textId="37558A67" w:rsidR="00947E81" w:rsidRDefault="00947E81" w:rsidP="00362BCD">
      <w:pPr>
        <w:rPr>
          <w:rFonts w:ascii="Arial" w:eastAsia="Arial" w:hAnsi="Arial" w:cs="Arial"/>
        </w:rPr>
      </w:pPr>
    </w:p>
    <w:p w14:paraId="67AB64BC" w14:textId="35447FE7" w:rsidR="00947E81" w:rsidRDefault="00947E81" w:rsidP="00362BCD">
      <w:pPr>
        <w:rPr>
          <w:rFonts w:ascii="Arial" w:eastAsia="Arial" w:hAnsi="Arial" w:cs="Arial"/>
        </w:rPr>
      </w:pPr>
    </w:p>
    <w:p w14:paraId="1FEB8135" w14:textId="28C8A240" w:rsidR="00947E81" w:rsidRDefault="00947E81" w:rsidP="00362BCD">
      <w:pPr>
        <w:rPr>
          <w:rFonts w:ascii="Arial" w:eastAsia="Arial" w:hAnsi="Arial" w:cs="Arial"/>
        </w:rPr>
      </w:pPr>
    </w:p>
    <w:p w14:paraId="34053C7B" w14:textId="47EDFC3F" w:rsidR="00947E81" w:rsidRDefault="00947E81" w:rsidP="00362BCD">
      <w:pPr>
        <w:rPr>
          <w:rFonts w:ascii="Arial" w:eastAsia="Arial" w:hAnsi="Arial" w:cs="Arial"/>
        </w:rPr>
      </w:pPr>
    </w:p>
    <w:p w14:paraId="0FF2D442" w14:textId="71C59382" w:rsidR="00947E81" w:rsidRDefault="00947E81" w:rsidP="00362BCD">
      <w:pPr>
        <w:rPr>
          <w:rFonts w:ascii="Arial" w:eastAsia="Arial" w:hAnsi="Arial" w:cs="Arial"/>
        </w:rPr>
      </w:pPr>
    </w:p>
    <w:p w14:paraId="43B8D085" w14:textId="2424668B" w:rsidR="00947E81" w:rsidRDefault="00947E81" w:rsidP="00362BCD">
      <w:pPr>
        <w:rPr>
          <w:rFonts w:ascii="Arial" w:eastAsia="Arial" w:hAnsi="Arial" w:cs="Arial"/>
        </w:rPr>
      </w:pPr>
    </w:p>
    <w:p w14:paraId="237EAF60" w14:textId="4E1AB749" w:rsidR="00947E81" w:rsidRDefault="00947E81" w:rsidP="00362BCD">
      <w:pPr>
        <w:rPr>
          <w:rFonts w:ascii="Arial" w:eastAsia="Arial" w:hAnsi="Arial" w:cs="Arial"/>
        </w:rPr>
      </w:pPr>
    </w:p>
    <w:p w14:paraId="71F65B4F" w14:textId="1319E634" w:rsidR="00947E81" w:rsidRDefault="00947E81" w:rsidP="00362BCD">
      <w:pPr>
        <w:rPr>
          <w:rFonts w:ascii="Arial" w:eastAsia="Arial" w:hAnsi="Arial" w:cs="Arial"/>
        </w:rPr>
      </w:pPr>
    </w:p>
    <w:p w14:paraId="63A12025" w14:textId="375B21AE" w:rsidR="00947E81" w:rsidRDefault="00947E81" w:rsidP="00362BCD">
      <w:pPr>
        <w:rPr>
          <w:rFonts w:ascii="Arial" w:eastAsia="Arial" w:hAnsi="Arial" w:cs="Arial"/>
        </w:rPr>
      </w:pPr>
    </w:p>
    <w:p w14:paraId="3E27DBD0" w14:textId="1A289EF8" w:rsidR="00947E81" w:rsidRDefault="00947E81" w:rsidP="00362BCD">
      <w:pPr>
        <w:rPr>
          <w:rFonts w:ascii="Arial" w:eastAsia="Arial" w:hAnsi="Arial" w:cs="Arial"/>
        </w:rPr>
      </w:pPr>
    </w:p>
    <w:p w14:paraId="236752DB" w14:textId="4DE26F54" w:rsidR="00947E81" w:rsidRDefault="00947E81" w:rsidP="00362BCD">
      <w:pPr>
        <w:rPr>
          <w:rFonts w:ascii="Arial" w:eastAsia="Arial" w:hAnsi="Arial" w:cs="Arial"/>
        </w:rPr>
      </w:pPr>
    </w:p>
    <w:p w14:paraId="02D5C635" w14:textId="5E2186D1" w:rsidR="00947E81" w:rsidRDefault="00947E81" w:rsidP="00362BCD">
      <w:pPr>
        <w:rPr>
          <w:rFonts w:ascii="Arial" w:eastAsia="Arial" w:hAnsi="Arial" w:cs="Arial"/>
        </w:rPr>
      </w:pPr>
    </w:p>
    <w:p w14:paraId="473DD62C" w14:textId="2A4E2316" w:rsidR="00947E81" w:rsidRDefault="00947E81" w:rsidP="00362BCD">
      <w:pPr>
        <w:rPr>
          <w:rFonts w:ascii="Arial" w:eastAsia="Arial" w:hAnsi="Arial" w:cs="Arial"/>
        </w:rPr>
      </w:pPr>
    </w:p>
    <w:p w14:paraId="12A4D950" w14:textId="59318F21" w:rsidR="00947E81" w:rsidRDefault="00947E81" w:rsidP="00362BCD">
      <w:pPr>
        <w:rPr>
          <w:rFonts w:ascii="Arial" w:eastAsia="Arial" w:hAnsi="Arial" w:cs="Arial"/>
        </w:rPr>
      </w:pPr>
    </w:p>
    <w:p w14:paraId="5D4CC040" w14:textId="64783A3A" w:rsidR="00947E81" w:rsidRDefault="00947E81" w:rsidP="00362BCD">
      <w:pPr>
        <w:rPr>
          <w:rFonts w:ascii="Arial" w:eastAsia="Arial" w:hAnsi="Arial" w:cs="Arial"/>
        </w:rPr>
      </w:pPr>
    </w:p>
    <w:p w14:paraId="735EC13F" w14:textId="15288999" w:rsidR="00947E81" w:rsidRDefault="00947E81" w:rsidP="00362BCD">
      <w:pPr>
        <w:rPr>
          <w:rFonts w:ascii="Arial" w:eastAsia="Arial" w:hAnsi="Arial" w:cs="Arial"/>
        </w:rPr>
      </w:pPr>
    </w:p>
    <w:p w14:paraId="4F3361DC" w14:textId="013E265E" w:rsidR="00947E81" w:rsidRDefault="00947E81" w:rsidP="00362BCD">
      <w:pPr>
        <w:rPr>
          <w:rFonts w:ascii="Arial" w:eastAsia="Arial" w:hAnsi="Arial" w:cs="Arial"/>
        </w:rPr>
      </w:pPr>
    </w:p>
    <w:p w14:paraId="485297C6" w14:textId="2395668B" w:rsidR="00947E81" w:rsidRDefault="00947E81" w:rsidP="00362BCD">
      <w:pPr>
        <w:rPr>
          <w:rFonts w:ascii="Arial" w:eastAsia="Arial" w:hAnsi="Arial" w:cs="Arial"/>
        </w:rPr>
      </w:pPr>
    </w:p>
    <w:p w14:paraId="358B98BF" w14:textId="476F9E58" w:rsidR="00947E81" w:rsidRDefault="00947E81" w:rsidP="00362BCD">
      <w:pPr>
        <w:rPr>
          <w:rFonts w:ascii="Arial" w:eastAsia="Arial" w:hAnsi="Arial" w:cs="Arial"/>
        </w:rPr>
      </w:pPr>
    </w:p>
    <w:p w14:paraId="201A7056" w14:textId="315448F8" w:rsidR="00947E81" w:rsidRDefault="00947E81" w:rsidP="00362BCD">
      <w:pPr>
        <w:rPr>
          <w:rFonts w:ascii="Arial" w:eastAsia="Arial" w:hAnsi="Arial" w:cs="Arial"/>
        </w:rPr>
      </w:pPr>
    </w:p>
    <w:p w14:paraId="09800EA4" w14:textId="10BE5411" w:rsidR="00947E81" w:rsidRDefault="00947E81" w:rsidP="00362BCD">
      <w:pPr>
        <w:rPr>
          <w:rFonts w:ascii="Arial" w:eastAsia="Arial" w:hAnsi="Arial" w:cs="Arial"/>
        </w:rPr>
      </w:pPr>
    </w:p>
    <w:p w14:paraId="70ABC346" w14:textId="086F4FFD" w:rsidR="00947E81" w:rsidRDefault="00947E81" w:rsidP="00362BCD">
      <w:pPr>
        <w:rPr>
          <w:rFonts w:ascii="Arial" w:eastAsia="Arial" w:hAnsi="Arial" w:cs="Arial"/>
        </w:rPr>
      </w:pPr>
    </w:p>
    <w:p w14:paraId="75C97015" w14:textId="77777777" w:rsidR="00947E81" w:rsidRPr="00362BCD" w:rsidRDefault="00947E81" w:rsidP="00362BCD">
      <w:pPr>
        <w:rPr>
          <w:rFonts w:ascii="Arial" w:eastAsia="Arial" w:hAnsi="Arial" w:cs="Arial"/>
        </w:rPr>
      </w:pPr>
    </w:p>
    <w:p w14:paraId="3E1ABAFB" w14:textId="77777777" w:rsidR="00947E81" w:rsidRPr="00947E81" w:rsidRDefault="00947E81" w:rsidP="00947E81">
      <w:pPr>
        <w:jc w:val="center"/>
      </w:pPr>
      <w:r w:rsidRPr="00947E81">
        <w:rPr>
          <w:b/>
          <w:bCs/>
          <w:color w:val="000000"/>
        </w:rPr>
        <w:lastRenderedPageBreak/>
        <w:t>CPE462 Image Processing Project Proposal</w:t>
      </w:r>
    </w:p>
    <w:p w14:paraId="22840D39" w14:textId="77777777" w:rsidR="00947E81" w:rsidRPr="00947E81" w:rsidRDefault="00947E81" w:rsidP="00947E81"/>
    <w:p w14:paraId="3EFBF59C" w14:textId="77777777" w:rsidR="00947E81" w:rsidRPr="00947E81" w:rsidRDefault="00947E81" w:rsidP="00947E81">
      <w:pPr>
        <w:spacing w:line="360" w:lineRule="auto"/>
      </w:pPr>
      <w:r w:rsidRPr="00947E81">
        <w:rPr>
          <w:i/>
          <w:iCs/>
          <w:color w:val="000000"/>
          <w:u w:val="single"/>
        </w:rPr>
        <w:t>Image Sharpening to Treat Blurred Visuals</w:t>
      </w:r>
    </w:p>
    <w:p w14:paraId="630A3A76" w14:textId="77777777" w:rsidR="00947E81" w:rsidRPr="00947E81" w:rsidRDefault="00947E81" w:rsidP="00947E81">
      <w:pPr>
        <w:spacing w:line="360" w:lineRule="auto"/>
      </w:pPr>
    </w:p>
    <w:p w14:paraId="1A71A413" w14:textId="77777777" w:rsidR="00947E81" w:rsidRPr="00947E81" w:rsidRDefault="00947E81" w:rsidP="00947E81">
      <w:pPr>
        <w:spacing w:line="360" w:lineRule="auto"/>
      </w:pPr>
      <w:r w:rsidRPr="00947E81">
        <w:rPr>
          <w:color w:val="000000"/>
        </w:rPr>
        <w:t>A common issue with many self-proclaimed photographers and average iPhone users, is their tendency to capture blurry images. While their hearts are in the right place, taking a still photo can require a lot of patience, and patience among individuals is often hard to find in today’s world. </w:t>
      </w:r>
    </w:p>
    <w:p w14:paraId="14B03343" w14:textId="77777777" w:rsidR="00947E81" w:rsidRPr="00947E81" w:rsidRDefault="00947E81" w:rsidP="00947E81">
      <w:pPr>
        <w:spacing w:line="360" w:lineRule="auto"/>
      </w:pPr>
    </w:p>
    <w:p w14:paraId="46AB5A52" w14:textId="77777777" w:rsidR="00947E81" w:rsidRPr="00947E81" w:rsidRDefault="00947E81" w:rsidP="00947E81">
      <w:pPr>
        <w:spacing w:line="360" w:lineRule="auto"/>
      </w:pPr>
      <w:proofErr w:type="gramStart"/>
      <w:r w:rsidRPr="00947E81">
        <w:rPr>
          <w:color w:val="000000"/>
        </w:rPr>
        <w:t>In an effort to</w:t>
      </w:r>
      <w:proofErr w:type="gramEnd"/>
      <w:r w:rsidRPr="00947E81">
        <w:rPr>
          <w:color w:val="000000"/>
        </w:rPr>
        <w:t xml:space="preserve"> remedy this problem, our group: Nikola </w:t>
      </w:r>
      <w:proofErr w:type="spellStart"/>
      <w:r w:rsidRPr="00947E81">
        <w:rPr>
          <w:color w:val="000000"/>
        </w:rPr>
        <w:t>Ciric</w:t>
      </w:r>
      <w:proofErr w:type="spellEnd"/>
      <w:r w:rsidRPr="00947E81">
        <w:rPr>
          <w:color w:val="000000"/>
        </w:rPr>
        <w:t xml:space="preserve"> [CPE] and Alexander Gaskins [CPE], plan to test various different methods that can sharpen blurry images to increase their visibility. Two possible image-sharpening methods include edge detection and using a high-pass filter. </w:t>
      </w:r>
    </w:p>
    <w:p w14:paraId="36B4D27B" w14:textId="77777777" w:rsidR="00947E81" w:rsidRPr="00947E81" w:rsidRDefault="00947E81" w:rsidP="00947E81">
      <w:pPr>
        <w:spacing w:line="360" w:lineRule="auto"/>
      </w:pPr>
    </w:p>
    <w:p w14:paraId="51FB9897" w14:textId="77777777" w:rsidR="00947E81" w:rsidRPr="00947E81" w:rsidRDefault="00947E81" w:rsidP="00947E81">
      <w:pPr>
        <w:spacing w:line="360" w:lineRule="auto"/>
      </w:pPr>
      <w:r w:rsidRPr="00947E81">
        <w:rPr>
          <w:color w:val="000000"/>
        </w:rPr>
        <w:t xml:space="preserve">Using OpenCV in C++, the </w:t>
      </w:r>
      <w:hyperlink r:id="rId8" w:history="1">
        <w:r w:rsidRPr="00947E81">
          <w:rPr>
            <w:color w:val="1155CC"/>
            <w:u w:val="single"/>
          </w:rPr>
          <w:t>canny edge detector</w:t>
        </w:r>
      </w:hyperlink>
      <w:r w:rsidRPr="00947E81">
        <w:rPr>
          <w:color w:val="000000"/>
        </w:rPr>
        <w:t xml:space="preserve"> and </w:t>
      </w:r>
      <w:proofErr w:type="gramStart"/>
      <w:r w:rsidRPr="00947E81">
        <w:rPr>
          <w:color w:val="000000"/>
        </w:rPr>
        <w:t>Sobel(</w:t>
      </w:r>
      <w:proofErr w:type="gramEnd"/>
      <w:r w:rsidRPr="00947E81">
        <w:rPr>
          <w:color w:val="000000"/>
        </w:rPr>
        <w:t>) are both possible edge detection methods that can be applied. This allows a blurred image to be sharpened through the detection and segmentation of discontinuities that can interrupt the content being displayed. </w:t>
      </w:r>
    </w:p>
    <w:p w14:paraId="3C19C5E0" w14:textId="77777777" w:rsidR="00947E81" w:rsidRPr="00947E81" w:rsidRDefault="00947E81" w:rsidP="00947E81">
      <w:pPr>
        <w:spacing w:line="360" w:lineRule="auto"/>
      </w:pPr>
    </w:p>
    <w:p w14:paraId="43C9073B" w14:textId="0EEA5212" w:rsidR="00947E81" w:rsidRPr="00947E81" w:rsidRDefault="00947E81" w:rsidP="00947E81">
      <w:pPr>
        <w:spacing w:line="360" w:lineRule="auto"/>
      </w:pPr>
      <w:r w:rsidRPr="00947E81">
        <w:rPr>
          <w:color w:val="000000"/>
        </w:rPr>
        <w:t xml:space="preserve">On the other hand, a high-pass filter can be tested on an image to prevent certain data from passing through, with the goal of being able to identify and implement a system that can filter discontinuities that lead to blurriness. This can be done in </w:t>
      </w:r>
      <w:r w:rsidRPr="00947E81">
        <w:rPr>
          <w:color w:val="000000"/>
        </w:rPr>
        <w:t>MATLAB</w:t>
      </w:r>
      <w:r w:rsidRPr="00947E81">
        <w:rPr>
          <w:color w:val="000000"/>
        </w:rPr>
        <w:t xml:space="preserve"> and Simulink, where a high pass filter can be modeled and tested on different blurred images. </w:t>
      </w:r>
    </w:p>
    <w:p w14:paraId="122728A5" w14:textId="77777777" w:rsidR="00947E81" w:rsidRPr="00947E81" w:rsidRDefault="00947E81" w:rsidP="00947E81">
      <w:pPr>
        <w:spacing w:line="360" w:lineRule="auto"/>
      </w:pPr>
    </w:p>
    <w:p w14:paraId="034EFCFD" w14:textId="77777777" w:rsidR="00947E81" w:rsidRPr="00947E81" w:rsidRDefault="00947E81" w:rsidP="00947E81">
      <w:pPr>
        <w:spacing w:line="360" w:lineRule="auto"/>
      </w:pPr>
      <w:r w:rsidRPr="00947E81">
        <w:rPr>
          <w:i/>
          <w:iCs/>
          <w:color w:val="000000"/>
          <w:u w:val="single"/>
        </w:rPr>
        <w:t>Team Member roles</w:t>
      </w:r>
    </w:p>
    <w:p w14:paraId="084C2E7C" w14:textId="77777777" w:rsidR="00947E81" w:rsidRPr="00947E81" w:rsidRDefault="00947E81" w:rsidP="00947E81">
      <w:pPr>
        <w:spacing w:line="360" w:lineRule="auto"/>
      </w:pPr>
    </w:p>
    <w:p w14:paraId="6DA003D8" w14:textId="221A6210" w:rsidR="00947E81" w:rsidRPr="00947E81" w:rsidRDefault="00947E81" w:rsidP="00947E81">
      <w:pPr>
        <w:spacing w:line="360" w:lineRule="auto"/>
      </w:pPr>
      <w:r w:rsidRPr="00947E81">
        <w:rPr>
          <w:color w:val="000000"/>
        </w:rPr>
        <w:t xml:space="preserve">Nikola plans on tackling the edge detection in OpenCV, but may also test edge detection in other </w:t>
      </w:r>
      <w:r w:rsidRPr="00947E81">
        <w:rPr>
          <w:color w:val="000000"/>
        </w:rPr>
        <w:t>software</w:t>
      </w:r>
      <w:r w:rsidRPr="00947E81">
        <w:rPr>
          <w:color w:val="000000"/>
        </w:rPr>
        <w:t xml:space="preserve">, such as </w:t>
      </w:r>
      <w:r w:rsidRPr="00947E81">
        <w:rPr>
          <w:color w:val="000000"/>
        </w:rPr>
        <w:t>MATLAB</w:t>
      </w:r>
      <w:r w:rsidRPr="00947E81">
        <w:rPr>
          <w:color w:val="000000"/>
        </w:rPr>
        <w:t xml:space="preserve"> and Python. As we explore more into the concept of image sharpening, we may even find another method that can perform better in OpenCV than edge detection. </w:t>
      </w:r>
    </w:p>
    <w:p w14:paraId="2EC05A2A" w14:textId="77777777" w:rsidR="00947E81" w:rsidRPr="00947E81" w:rsidRDefault="00947E81" w:rsidP="00947E81">
      <w:pPr>
        <w:spacing w:line="360" w:lineRule="auto"/>
      </w:pPr>
    </w:p>
    <w:p w14:paraId="75B54FBA" w14:textId="3F2DCDD7" w:rsidR="00362BCD" w:rsidRDefault="00947E81" w:rsidP="00B8247B">
      <w:pPr>
        <w:spacing w:line="360" w:lineRule="auto"/>
      </w:pPr>
      <w:r w:rsidRPr="00947E81">
        <w:rPr>
          <w:color w:val="000000"/>
        </w:rPr>
        <w:t>Alexander plans on working with filters in Simulink, experimenting with different designs of high pass filters that can target the disruptions in different blurred images. </w:t>
      </w:r>
    </w:p>
    <w:sectPr w:rsidR="00362BC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F3F"/>
    <w:rsid w:val="00005815"/>
    <w:rsid w:val="00115187"/>
    <w:rsid w:val="002B3EC0"/>
    <w:rsid w:val="00362BCD"/>
    <w:rsid w:val="003B74CF"/>
    <w:rsid w:val="00426EAE"/>
    <w:rsid w:val="005805AA"/>
    <w:rsid w:val="005C4CF0"/>
    <w:rsid w:val="005F686C"/>
    <w:rsid w:val="0062069C"/>
    <w:rsid w:val="00684309"/>
    <w:rsid w:val="00684F3F"/>
    <w:rsid w:val="00721D07"/>
    <w:rsid w:val="00750EF4"/>
    <w:rsid w:val="0075672B"/>
    <w:rsid w:val="00947E81"/>
    <w:rsid w:val="00B8247B"/>
    <w:rsid w:val="00C37269"/>
    <w:rsid w:val="00CF0365"/>
    <w:rsid w:val="00CF3321"/>
    <w:rsid w:val="00DB5D24"/>
    <w:rsid w:val="00DC4F75"/>
    <w:rsid w:val="00DD4585"/>
    <w:rsid w:val="00F1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9006B8"/>
  <w15:docId w15:val="{10D9B72E-CBB0-5E45-8024-48A751983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26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styleId="PlaceholderText">
    <w:name w:val="Placeholder Text"/>
    <w:basedOn w:val="DefaultParagraphFont"/>
    <w:uiPriority w:val="99"/>
    <w:semiHidden/>
    <w:rsid w:val="0062069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47E81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947E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pencv.org/3.4/da/d5c/tutorial_canny_detector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91048B-3BBF-7149-92FA-DDB320E57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er Gaskins</cp:lastModifiedBy>
  <cp:revision>5</cp:revision>
  <cp:lastPrinted>2022-02-25T04:55:00Z</cp:lastPrinted>
  <dcterms:created xsi:type="dcterms:W3CDTF">2022-02-25T04:55:00Z</dcterms:created>
  <dcterms:modified xsi:type="dcterms:W3CDTF">2022-02-25T23:24:00Z</dcterms:modified>
</cp:coreProperties>
</file>